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0E376C2D" w:rsidR="00486AE1" w:rsidRDefault="001C4AE3" w:rsidP="0016211D">
      <w:pPr>
        <w:jc w:val="center"/>
      </w:pPr>
      <w:r>
        <w:object w:dxaOrig="17007" w:dyaOrig="9699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09.5pt;height:399pt" o:ole="">
            <v:imagedata r:id="rId8" o:title=""/>
          </v:shape>
          <o:OLEObject Type="Embed" ProgID="Excel.Sheet.12" ShapeID="_x0000_i1029" DrawAspect="Content" ObjectID="_1742231795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0D9F8007" w:rsidR="000D242A" w:rsidRPr="007C515E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0D242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0D242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02703" w14:textId="77777777" w:rsidR="007666C6" w:rsidRDefault="007666C6" w:rsidP="00EA5418">
      <w:pPr>
        <w:spacing w:after="0" w:line="240" w:lineRule="auto"/>
      </w:pPr>
      <w:r>
        <w:separator/>
      </w:r>
    </w:p>
  </w:endnote>
  <w:endnote w:type="continuationSeparator" w:id="0">
    <w:p w14:paraId="52D59744" w14:textId="77777777" w:rsidR="007666C6" w:rsidRDefault="007666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1F26" w14:textId="77777777" w:rsidR="007666C6" w:rsidRDefault="007666C6" w:rsidP="00EA5418">
      <w:pPr>
        <w:spacing w:after="0" w:line="240" w:lineRule="auto"/>
      </w:pPr>
      <w:r>
        <w:separator/>
      </w:r>
    </w:p>
  </w:footnote>
  <w:footnote w:type="continuationSeparator" w:id="0">
    <w:p w14:paraId="7C174CC0" w14:textId="77777777" w:rsidR="007666C6" w:rsidRDefault="007666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17AC91D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4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17AC91D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4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0D242A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4AE3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666C6"/>
    <w:rsid w:val="0079582C"/>
    <w:rsid w:val="007A3A80"/>
    <w:rsid w:val="007B338E"/>
    <w:rsid w:val="007C515E"/>
    <w:rsid w:val="007D6E9A"/>
    <w:rsid w:val="007D740D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8</cp:revision>
  <cp:lastPrinted>2023-04-06T02:26:00Z</cp:lastPrinted>
  <dcterms:created xsi:type="dcterms:W3CDTF">2021-07-27T21:48:00Z</dcterms:created>
  <dcterms:modified xsi:type="dcterms:W3CDTF">2023-04-06T02:27:00Z</dcterms:modified>
</cp:coreProperties>
</file>